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DDC" w:rsidRPr="00074C16" w:rsidRDefault="00BC1DDC" w:rsidP="00213045">
      <w:pPr>
        <w:spacing w:line="400" w:lineRule="exact"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別記</w:t>
      </w:r>
    </w:p>
    <w:p w:rsidR="00213045" w:rsidRPr="00074C16" w:rsidRDefault="00213045" w:rsidP="00213045">
      <w:pPr>
        <w:spacing w:line="400" w:lineRule="exact"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様式第</w:t>
      </w:r>
      <w:r w:rsidR="00BC1DDC" w:rsidRPr="00074C16">
        <w:rPr>
          <w:rFonts w:ascii="Century" w:eastAsia="ＭＳ 明朝" w:hAnsi="Century" w:cs="Times New Roman" w:hint="eastAsia"/>
          <w:sz w:val="22"/>
        </w:rPr>
        <w:t>１</w:t>
      </w:r>
      <w:r w:rsidRPr="00074C16">
        <w:rPr>
          <w:rFonts w:ascii="Century" w:eastAsia="ＭＳ 明朝" w:hAnsi="Century" w:cs="Times New Roman" w:hint="eastAsia"/>
          <w:sz w:val="22"/>
        </w:rPr>
        <w:t>号（第</w:t>
      </w:r>
      <w:r w:rsidR="000E5AFB" w:rsidRPr="00074C16">
        <w:rPr>
          <w:rFonts w:ascii="Century" w:eastAsia="ＭＳ 明朝" w:hAnsi="Century" w:cs="Times New Roman" w:hint="eastAsia"/>
          <w:sz w:val="22"/>
        </w:rPr>
        <w:t>８</w:t>
      </w:r>
      <w:r w:rsidRPr="00074C16">
        <w:rPr>
          <w:rFonts w:ascii="Century" w:eastAsia="ＭＳ 明朝" w:hAnsi="Century" w:cs="Times New Roman" w:hint="eastAsia"/>
          <w:sz w:val="22"/>
        </w:rPr>
        <w:t>条関係）</w:t>
      </w:r>
    </w:p>
    <w:p w:rsidR="00213045" w:rsidRPr="00074C16" w:rsidRDefault="00213045" w:rsidP="00213045">
      <w:pPr>
        <w:ind w:left="220" w:hangingChars="100" w:hanging="220"/>
        <w:rPr>
          <w:rFonts w:ascii="Century" w:eastAsia="ＭＳ 明朝" w:hAnsi="Century" w:cs="Times New Roman"/>
          <w:sz w:val="22"/>
        </w:rPr>
      </w:pPr>
    </w:p>
    <w:p w:rsidR="00213045" w:rsidRPr="00074C16" w:rsidRDefault="003B25FF" w:rsidP="00213045">
      <w:pPr>
        <w:ind w:left="280" w:hangingChars="100" w:hanging="280"/>
        <w:jc w:val="center"/>
        <w:rPr>
          <w:rFonts w:ascii="Century" w:eastAsia="ＭＳ 明朝" w:hAnsi="Century" w:cs="Times New Roman"/>
          <w:sz w:val="28"/>
          <w:szCs w:val="28"/>
        </w:rPr>
      </w:pPr>
      <w:r w:rsidRPr="00074C16">
        <w:rPr>
          <w:rFonts w:ascii="Century" w:eastAsia="ＭＳ 明朝" w:hAnsi="Century" w:cs="Times New Roman" w:hint="eastAsia"/>
          <w:sz w:val="28"/>
          <w:szCs w:val="28"/>
        </w:rPr>
        <w:t>山形市産材利用店舗等内装木質化支援事業</w:t>
      </w:r>
      <w:r w:rsidR="00213045" w:rsidRPr="00074C16">
        <w:rPr>
          <w:rFonts w:ascii="Century" w:eastAsia="ＭＳ 明朝" w:hAnsi="Century" w:cs="Times New Roman" w:hint="eastAsia"/>
          <w:sz w:val="28"/>
          <w:szCs w:val="28"/>
        </w:rPr>
        <w:t>計画書</w:t>
      </w:r>
    </w:p>
    <w:p w:rsidR="00213045" w:rsidRPr="00074C16" w:rsidRDefault="00213045" w:rsidP="00213045">
      <w:pPr>
        <w:ind w:left="220" w:hangingChars="100" w:hanging="220"/>
        <w:jc w:val="center"/>
        <w:rPr>
          <w:rFonts w:ascii="Century" w:eastAsia="ＭＳ 明朝" w:hAnsi="Century" w:cs="Times New Roman"/>
          <w:sz w:val="22"/>
        </w:rPr>
      </w:pPr>
    </w:p>
    <w:p w:rsidR="0005709D" w:rsidRPr="00074C16" w:rsidRDefault="0005709D" w:rsidP="0005709D">
      <w:pPr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１</w:t>
      </w:r>
      <w:r w:rsidR="00324593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Pr="00074C16">
        <w:rPr>
          <w:rFonts w:ascii="Century" w:eastAsia="ＭＳ 明朝" w:hAnsi="Century" w:cs="Times New Roman" w:hint="eastAsia"/>
          <w:sz w:val="22"/>
        </w:rPr>
        <w:t>対象施設に関する事項</w:t>
      </w:r>
    </w:p>
    <w:p w:rsidR="003B25FF" w:rsidRPr="00074C16" w:rsidRDefault="0005709D" w:rsidP="00213045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</w:t>
      </w:r>
      <w:r w:rsidR="003B25FF" w:rsidRPr="00074C16">
        <w:rPr>
          <w:rFonts w:ascii="Century" w:eastAsia="ＭＳ 明朝" w:hAnsi="Century" w:cs="Times New Roman" w:hint="eastAsia"/>
          <w:sz w:val="22"/>
        </w:rPr>
        <w:t>１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  <w:r w:rsidR="003B25FF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="003B25FF" w:rsidRPr="00074C16">
        <w:rPr>
          <w:rFonts w:ascii="Century" w:eastAsia="ＭＳ 明朝" w:hAnsi="Century" w:cs="Times New Roman" w:hint="eastAsia"/>
          <w:spacing w:val="73"/>
          <w:kern w:val="0"/>
          <w:sz w:val="22"/>
          <w:fitText w:val="2420" w:id="-1251658750"/>
        </w:rPr>
        <w:t>対象施設の名</w:t>
      </w:r>
      <w:r w:rsidR="003B25FF" w:rsidRPr="00074C16">
        <w:rPr>
          <w:rFonts w:ascii="Century" w:eastAsia="ＭＳ 明朝" w:hAnsi="Century" w:cs="Times New Roman" w:hint="eastAsia"/>
          <w:spacing w:val="2"/>
          <w:kern w:val="0"/>
          <w:sz w:val="22"/>
          <w:fitText w:val="2420" w:id="-1251658750"/>
        </w:rPr>
        <w:t>称</w:t>
      </w:r>
      <w:r w:rsidR="003B25FF" w:rsidRPr="00074C16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="003B25FF"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213045" w:rsidRPr="00074C16" w:rsidRDefault="0005709D" w:rsidP="001956A1">
      <w:pPr>
        <w:ind w:left="220" w:hangingChars="100" w:hanging="220"/>
        <w:rPr>
          <w:rFonts w:ascii="Century" w:eastAsia="ＭＳ 明朝" w:hAnsi="Century" w:cs="Times New Roman"/>
          <w:sz w:val="22"/>
          <w:u w:val="single"/>
        </w:rPr>
      </w:pPr>
      <w:r w:rsidRPr="00074C16">
        <w:rPr>
          <w:rFonts w:ascii="Century" w:eastAsia="ＭＳ 明朝" w:hAnsi="Century" w:cs="Times New Roman" w:hint="eastAsia"/>
          <w:sz w:val="22"/>
        </w:rPr>
        <w:t>（</w:t>
      </w:r>
      <w:r w:rsidR="001956A1" w:rsidRPr="00074C16">
        <w:rPr>
          <w:rFonts w:ascii="Century" w:eastAsia="ＭＳ 明朝" w:hAnsi="Century" w:cs="Times New Roman" w:hint="eastAsia"/>
          <w:sz w:val="22"/>
        </w:rPr>
        <w:t>２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  <w:r w:rsidR="00EF4340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Pr="00074C16">
        <w:rPr>
          <w:rFonts w:ascii="Century" w:eastAsia="ＭＳ 明朝" w:hAnsi="Century" w:cs="Times New Roman" w:hint="eastAsia"/>
          <w:spacing w:val="110"/>
          <w:kern w:val="0"/>
          <w:sz w:val="22"/>
          <w:fitText w:val="2420" w:id="-1251658496"/>
        </w:rPr>
        <w:t>施設</w:t>
      </w:r>
      <w:r w:rsidR="00213045" w:rsidRPr="00074C16">
        <w:rPr>
          <w:rFonts w:ascii="Century" w:eastAsia="ＭＳ 明朝" w:hAnsi="Century" w:cs="Times New Roman" w:hint="eastAsia"/>
          <w:spacing w:val="110"/>
          <w:kern w:val="0"/>
          <w:sz w:val="22"/>
          <w:fitText w:val="2420" w:id="-1251658496"/>
        </w:rPr>
        <w:t>の</w:t>
      </w:r>
      <w:r w:rsidR="00EF4340" w:rsidRPr="00074C16">
        <w:rPr>
          <w:rFonts w:ascii="Century" w:eastAsia="ＭＳ 明朝" w:hAnsi="Century" w:cs="Times New Roman" w:hint="eastAsia"/>
          <w:spacing w:val="110"/>
          <w:kern w:val="0"/>
          <w:sz w:val="22"/>
          <w:fitText w:val="2420" w:id="-1251658496"/>
        </w:rPr>
        <w:t>所在</w:t>
      </w:r>
      <w:r w:rsidR="00EF4340" w:rsidRPr="00074C16">
        <w:rPr>
          <w:rFonts w:ascii="Century" w:eastAsia="ＭＳ 明朝" w:hAnsi="Century" w:cs="Times New Roman" w:hint="eastAsia"/>
          <w:kern w:val="0"/>
          <w:sz w:val="22"/>
          <w:fitText w:val="2420" w:id="-1251658496"/>
        </w:rPr>
        <w:t>地</w:t>
      </w:r>
      <w:r w:rsidR="00213045"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</w:t>
      </w:r>
      <w:r w:rsidR="00EF4340"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="00213045"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山形市　　　　　　　　　　　　　　</w:t>
      </w:r>
    </w:p>
    <w:p w:rsidR="009210E7" w:rsidRPr="00074C16" w:rsidRDefault="0005709D" w:rsidP="009210E7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</w:t>
      </w:r>
      <w:r w:rsidR="001956A1" w:rsidRPr="00074C16">
        <w:rPr>
          <w:rFonts w:ascii="Century" w:eastAsia="ＭＳ 明朝" w:hAnsi="Century" w:cs="Times New Roman" w:hint="eastAsia"/>
          <w:sz w:val="22"/>
        </w:rPr>
        <w:t>３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  <w:r w:rsidR="009210E7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="009210E7" w:rsidRPr="00074C16">
        <w:rPr>
          <w:rFonts w:ascii="Century" w:eastAsia="ＭＳ 明朝" w:hAnsi="Century" w:cs="Times New Roman" w:hint="eastAsia"/>
          <w:spacing w:val="110"/>
          <w:kern w:val="0"/>
          <w:sz w:val="22"/>
          <w:fitText w:val="2420" w:id="-1251658495"/>
        </w:rPr>
        <w:t>建物延床面</w:t>
      </w:r>
      <w:r w:rsidR="009210E7" w:rsidRPr="00074C16">
        <w:rPr>
          <w:rFonts w:ascii="Century" w:eastAsia="ＭＳ 明朝" w:hAnsi="Century" w:cs="Times New Roman" w:hint="eastAsia"/>
          <w:kern w:val="0"/>
          <w:sz w:val="22"/>
          <w:fitText w:val="2420" w:id="-1251658495"/>
        </w:rPr>
        <w:t>積</w:t>
      </w:r>
      <w:r w:rsidR="009210E7"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</w:t>
      </w:r>
      <w:r w:rsidR="009210E7"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㎡</w:t>
      </w:r>
    </w:p>
    <w:p w:rsidR="00213045" w:rsidRPr="00074C16" w:rsidRDefault="0005709D" w:rsidP="00213045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</w:t>
      </w:r>
      <w:r w:rsidR="00213045" w:rsidRPr="00074C16">
        <w:rPr>
          <w:rFonts w:ascii="Century" w:eastAsia="ＭＳ 明朝" w:hAnsi="Century" w:cs="Times New Roman" w:hint="eastAsia"/>
          <w:sz w:val="22"/>
        </w:rPr>
        <w:t>４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  <w:r w:rsidR="00213045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="00EE4BB6" w:rsidRPr="00074C16">
        <w:rPr>
          <w:rFonts w:ascii="Century" w:eastAsia="ＭＳ 明朝" w:hAnsi="Century" w:cs="Times New Roman" w:hint="eastAsia"/>
          <w:kern w:val="0"/>
          <w:sz w:val="22"/>
          <w:fitText w:val="2420" w:id="-1251658751"/>
        </w:rPr>
        <w:t>内装</w:t>
      </w:r>
      <w:r w:rsidR="00213045" w:rsidRPr="00074C16">
        <w:rPr>
          <w:rFonts w:ascii="Century" w:eastAsia="ＭＳ 明朝" w:hAnsi="Century" w:cs="Times New Roman" w:hint="eastAsia"/>
          <w:kern w:val="0"/>
          <w:sz w:val="22"/>
          <w:fitText w:val="2420" w:id="-1251658751"/>
        </w:rPr>
        <w:t>工事着工予定年月日</w:t>
      </w:r>
      <w:r w:rsidR="00213045" w:rsidRPr="00074C16"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1956A1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="001956A1"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213045"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年　　　月　　　日　　</w:t>
      </w:r>
    </w:p>
    <w:p w:rsidR="00213045" w:rsidRPr="00074C16" w:rsidRDefault="0005709D" w:rsidP="00213045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</w:t>
      </w:r>
      <w:r w:rsidR="001956A1" w:rsidRPr="00074C16">
        <w:rPr>
          <w:rFonts w:ascii="Century" w:eastAsia="ＭＳ 明朝" w:hAnsi="Century" w:cs="Times New Roman" w:hint="eastAsia"/>
          <w:sz w:val="22"/>
        </w:rPr>
        <w:t>５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  <w:r w:rsidR="00213045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="00EE4BB6" w:rsidRPr="00074C16">
        <w:rPr>
          <w:rFonts w:ascii="Century" w:eastAsia="ＭＳ 明朝" w:hAnsi="Century" w:cs="Times New Roman" w:hint="eastAsia"/>
          <w:sz w:val="22"/>
        </w:rPr>
        <w:t>内装</w:t>
      </w:r>
      <w:r w:rsidR="00213045" w:rsidRPr="00074C16">
        <w:rPr>
          <w:rFonts w:ascii="Century" w:eastAsia="ＭＳ 明朝" w:hAnsi="Century" w:cs="Times New Roman" w:hint="eastAsia"/>
          <w:kern w:val="0"/>
          <w:sz w:val="22"/>
          <w:fitText w:val="1980" w:id="-1303112700"/>
        </w:rPr>
        <w:t>工事完了予定年月日</w:t>
      </w:r>
      <w:r w:rsidR="00213045" w:rsidRPr="00074C16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="00213045"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年　　　月　　　日　　</w:t>
      </w:r>
    </w:p>
    <w:p w:rsidR="00213045" w:rsidRPr="00074C16" w:rsidRDefault="0005709D" w:rsidP="00213045">
      <w:pPr>
        <w:ind w:left="220" w:hangingChars="100" w:hanging="220"/>
        <w:rPr>
          <w:rFonts w:ascii="Century" w:eastAsia="ＭＳ 明朝" w:hAnsi="Century" w:cs="Times New Roman"/>
          <w:kern w:val="0"/>
          <w:sz w:val="22"/>
        </w:rPr>
      </w:pPr>
      <w:r w:rsidRPr="00074C16">
        <w:rPr>
          <w:rFonts w:ascii="Century" w:eastAsia="ＭＳ 明朝" w:hAnsi="Century" w:cs="Times New Roman" w:hint="eastAsia"/>
          <w:kern w:val="0"/>
          <w:sz w:val="22"/>
        </w:rPr>
        <w:t>（</w:t>
      </w:r>
      <w:r w:rsidR="001956A1" w:rsidRPr="00074C16">
        <w:rPr>
          <w:rFonts w:ascii="Century" w:eastAsia="ＭＳ 明朝" w:hAnsi="Century" w:cs="Times New Roman" w:hint="eastAsia"/>
          <w:kern w:val="0"/>
          <w:sz w:val="22"/>
        </w:rPr>
        <w:t>６</w:t>
      </w:r>
      <w:r w:rsidRPr="00074C16">
        <w:rPr>
          <w:rFonts w:ascii="Century" w:eastAsia="ＭＳ 明朝" w:hAnsi="Century" w:cs="Times New Roman" w:hint="eastAsia"/>
          <w:kern w:val="0"/>
          <w:sz w:val="22"/>
        </w:rPr>
        <w:t>）</w:t>
      </w:r>
      <w:r w:rsidR="00213045" w:rsidRPr="00074C16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="00213045" w:rsidRPr="00074C16">
        <w:rPr>
          <w:rFonts w:ascii="Century" w:eastAsia="ＭＳ 明朝" w:hAnsi="Century" w:cs="Times New Roman" w:hint="eastAsia"/>
          <w:spacing w:val="165"/>
          <w:kern w:val="0"/>
          <w:sz w:val="22"/>
          <w:fitText w:val="2420" w:id="-1251658494"/>
        </w:rPr>
        <w:t>施工業者</w:t>
      </w:r>
      <w:r w:rsidR="00213045" w:rsidRPr="00074C16">
        <w:rPr>
          <w:rFonts w:ascii="Century" w:eastAsia="ＭＳ 明朝" w:hAnsi="Century" w:cs="Times New Roman" w:hint="eastAsia"/>
          <w:kern w:val="0"/>
          <w:sz w:val="22"/>
          <w:fitText w:val="2420" w:id="-1251658494"/>
        </w:rPr>
        <w:t>名</w:t>
      </w:r>
      <w:r w:rsidR="00213045"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</w:t>
      </w:r>
      <w:r w:rsidR="00213045"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住所　　　　　　　　　　　　　　　</w:t>
      </w:r>
    </w:p>
    <w:p w:rsidR="00213045" w:rsidRPr="00074C16" w:rsidRDefault="00213045" w:rsidP="003B25FF">
      <w:pPr>
        <w:ind w:left="220" w:hangingChars="100" w:hanging="220"/>
        <w:rPr>
          <w:rFonts w:ascii="Century" w:eastAsia="ＭＳ 明朝" w:hAnsi="Century" w:cs="Times New Roman"/>
          <w:kern w:val="0"/>
          <w:sz w:val="22"/>
        </w:rPr>
      </w:pP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</w:t>
      </w:r>
      <w:r w:rsidR="007E0888"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</w:t>
      </w:r>
      <w:r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</w:t>
      </w:r>
      <w:r w:rsidR="00EE4BB6"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氏名　　　　　　　　　　　　　　　</w:t>
      </w:r>
    </w:p>
    <w:p w:rsidR="001956A1" w:rsidRPr="00074C16" w:rsidRDefault="001956A1" w:rsidP="003B25FF">
      <w:pPr>
        <w:ind w:left="220" w:hangingChars="100" w:hanging="220"/>
        <w:rPr>
          <w:rFonts w:ascii="Century" w:eastAsia="ＭＳ 明朝" w:hAnsi="Century" w:cs="Times New Roman"/>
          <w:kern w:val="0"/>
          <w:sz w:val="22"/>
        </w:rPr>
      </w:pPr>
    </w:p>
    <w:p w:rsidR="0005709D" w:rsidRPr="00074C16" w:rsidRDefault="0005709D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</w:t>
      </w:r>
      <w:r w:rsidR="001956A1" w:rsidRPr="00074C16">
        <w:rPr>
          <w:rFonts w:ascii="Century" w:eastAsia="ＭＳ 明朝" w:hAnsi="Century" w:cs="Times New Roman" w:hint="eastAsia"/>
          <w:sz w:val="22"/>
        </w:rPr>
        <w:t>７</w:t>
      </w:r>
      <w:r w:rsidRPr="00074C16">
        <w:rPr>
          <w:rFonts w:ascii="Century" w:eastAsia="ＭＳ 明朝" w:hAnsi="Century" w:cs="Times New Roman" w:hint="eastAsia"/>
          <w:sz w:val="22"/>
        </w:rPr>
        <w:t>）　施設を使用する権利等（該当する項目に○を付けてください。）</w:t>
      </w:r>
    </w:p>
    <w:p w:rsidR="0005709D" w:rsidRPr="00074C16" w:rsidRDefault="0005709D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・所有　　・賃</w:t>
      </w:r>
      <w:r w:rsidR="000E5AFB" w:rsidRPr="00074C16">
        <w:rPr>
          <w:rFonts w:ascii="Century" w:eastAsia="ＭＳ 明朝" w:hAnsi="Century" w:cs="Times New Roman" w:hint="eastAsia"/>
          <w:sz w:val="22"/>
        </w:rPr>
        <w:t>借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・その他（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</w:p>
    <w:p w:rsidR="001956A1" w:rsidRPr="00074C16" w:rsidRDefault="001956A1" w:rsidP="00213045">
      <w:pPr>
        <w:rPr>
          <w:rFonts w:ascii="Century" w:eastAsia="ＭＳ 明朝" w:hAnsi="Century" w:cs="Times New Roman"/>
          <w:sz w:val="22"/>
        </w:rPr>
      </w:pPr>
    </w:p>
    <w:p w:rsidR="00213045" w:rsidRPr="00074C16" w:rsidRDefault="0005709D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</w:t>
      </w:r>
      <w:r w:rsidR="001956A1" w:rsidRPr="00074C16">
        <w:rPr>
          <w:rFonts w:ascii="Century" w:eastAsia="ＭＳ 明朝" w:hAnsi="Century" w:cs="Times New Roman" w:hint="eastAsia"/>
          <w:sz w:val="22"/>
        </w:rPr>
        <w:t>８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  <w:r w:rsidR="00213045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="000E5AFB" w:rsidRPr="00074C16">
        <w:rPr>
          <w:rFonts w:ascii="Century" w:eastAsia="ＭＳ 明朝" w:hAnsi="Century" w:cs="Times New Roman" w:hint="eastAsia"/>
          <w:sz w:val="22"/>
        </w:rPr>
        <w:t>工事の</w:t>
      </w:r>
      <w:r w:rsidR="003B25FF" w:rsidRPr="00074C16">
        <w:rPr>
          <w:rFonts w:ascii="Century" w:eastAsia="ＭＳ 明朝" w:hAnsi="Century" w:cs="Times New Roman" w:hint="eastAsia"/>
          <w:sz w:val="22"/>
        </w:rPr>
        <w:t>内容</w:t>
      </w:r>
      <w:r w:rsidR="00213045" w:rsidRPr="00074C16">
        <w:rPr>
          <w:rFonts w:ascii="Century" w:eastAsia="ＭＳ 明朝" w:hAnsi="Century" w:cs="Times New Roman" w:hint="eastAsia"/>
          <w:sz w:val="22"/>
        </w:rPr>
        <w:t>（該当する項目に○を付けてください。）</w:t>
      </w:r>
    </w:p>
    <w:p w:rsidR="001956A1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・</w:t>
      </w:r>
      <w:r w:rsidR="003B25FF" w:rsidRPr="00074C16">
        <w:rPr>
          <w:rFonts w:ascii="Century" w:eastAsia="ＭＳ 明朝" w:hAnsi="Century" w:cs="Times New Roman" w:hint="eastAsia"/>
          <w:sz w:val="22"/>
        </w:rPr>
        <w:t>新築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・</w:t>
      </w:r>
      <w:r w:rsidR="003B25FF" w:rsidRPr="00074C16">
        <w:rPr>
          <w:rFonts w:ascii="Century" w:eastAsia="ＭＳ 明朝" w:hAnsi="Century" w:cs="Times New Roman" w:hint="eastAsia"/>
          <w:sz w:val="22"/>
        </w:rPr>
        <w:t>増築</w:t>
      </w:r>
      <w:r w:rsidR="0061337F" w:rsidRPr="00074C16">
        <w:rPr>
          <w:rFonts w:ascii="Century" w:eastAsia="ＭＳ 明朝" w:hAnsi="Century" w:cs="Times New Roman" w:hint="eastAsia"/>
          <w:sz w:val="22"/>
        </w:rPr>
        <w:t xml:space="preserve">　　・改築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・</w:t>
      </w:r>
      <w:r w:rsidR="003B25FF" w:rsidRPr="00074C16">
        <w:rPr>
          <w:rFonts w:ascii="Century" w:eastAsia="ＭＳ 明朝" w:hAnsi="Century" w:cs="Times New Roman" w:hint="eastAsia"/>
          <w:sz w:val="22"/>
        </w:rPr>
        <w:t>修繕</w:t>
      </w:r>
      <w:r w:rsidRPr="00074C16">
        <w:rPr>
          <w:rFonts w:ascii="Century" w:eastAsia="ＭＳ 明朝" w:hAnsi="Century" w:cs="Times New Roman" w:hint="eastAsia"/>
          <w:sz w:val="22"/>
        </w:rPr>
        <w:t xml:space="preserve">　　・</w:t>
      </w:r>
      <w:r w:rsidR="003B25FF" w:rsidRPr="00074C16">
        <w:rPr>
          <w:rFonts w:ascii="Century" w:eastAsia="ＭＳ 明朝" w:hAnsi="Century" w:cs="Times New Roman" w:hint="eastAsia"/>
          <w:sz w:val="22"/>
        </w:rPr>
        <w:t>その他（</w:t>
      </w:r>
      <w:r w:rsidR="003B25FF"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</w:t>
      </w:r>
      <w:r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3B25FF" w:rsidRPr="00074C16">
        <w:rPr>
          <w:rFonts w:ascii="Century" w:eastAsia="ＭＳ 明朝" w:hAnsi="Century" w:cs="Times New Roman" w:hint="eastAsia"/>
          <w:sz w:val="22"/>
        </w:rPr>
        <w:t>）</w:t>
      </w:r>
    </w:p>
    <w:p w:rsidR="00213045" w:rsidRPr="00074C16" w:rsidRDefault="00213045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</w:t>
      </w:r>
    </w:p>
    <w:p w:rsidR="009210E7" w:rsidRPr="00074C16" w:rsidRDefault="0005709D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</w:t>
      </w:r>
      <w:r w:rsidR="001956A1" w:rsidRPr="00074C16">
        <w:rPr>
          <w:rFonts w:ascii="Century" w:eastAsia="ＭＳ 明朝" w:hAnsi="Century" w:cs="Times New Roman" w:hint="eastAsia"/>
          <w:sz w:val="22"/>
        </w:rPr>
        <w:t>９</w:t>
      </w:r>
      <w:r w:rsidRPr="00074C16">
        <w:rPr>
          <w:rFonts w:ascii="Century" w:eastAsia="ＭＳ 明朝" w:hAnsi="Century" w:cs="Times New Roman" w:hint="eastAsia"/>
          <w:sz w:val="22"/>
        </w:rPr>
        <w:t xml:space="preserve">）　</w:t>
      </w:r>
      <w:r w:rsidR="000C58A9" w:rsidRPr="00074C16">
        <w:rPr>
          <w:rFonts w:ascii="Century" w:eastAsia="ＭＳ 明朝" w:hAnsi="Century" w:cs="Times New Roman" w:hint="eastAsia"/>
          <w:sz w:val="22"/>
        </w:rPr>
        <w:t>事業形態</w:t>
      </w:r>
    </w:p>
    <w:p w:rsidR="00862360" w:rsidRPr="00074C16" w:rsidRDefault="0005709D" w:rsidP="007E0888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</w:t>
      </w:r>
      <w:r w:rsidR="000C58A9" w:rsidRPr="00074C16">
        <w:rPr>
          <w:rFonts w:ascii="Century" w:eastAsia="ＭＳ 明朝" w:hAnsi="Century" w:cs="Times New Roman" w:hint="eastAsia"/>
          <w:sz w:val="22"/>
        </w:rPr>
        <w:t>・</w:t>
      </w:r>
      <w:r w:rsidR="00B85C97" w:rsidRPr="00074C16">
        <w:rPr>
          <w:rFonts w:ascii="Century" w:eastAsia="ＭＳ 明朝" w:hAnsi="Century" w:cs="Times New Roman" w:hint="eastAsia"/>
          <w:sz w:val="22"/>
        </w:rPr>
        <w:t>飲食業</w:t>
      </w:r>
      <w:r w:rsidR="000C58A9" w:rsidRPr="00074C16">
        <w:rPr>
          <w:rFonts w:ascii="Century" w:eastAsia="ＭＳ 明朝" w:hAnsi="Century" w:cs="Times New Roman" w:hint="eastAsia"/>
          <w:sz w:val="22"/>
        </w:rPr>
        <w:t xml:space="preserve">　　・</w:t>
      </w:r>
      <w:r w:rsidR="007E0888" w:rsidRPr="00074C16">
        <w:rPr>
          <w:rFonts w:ascii="Century" w:eastAsia="ＭＳ 明朝" w:hAnsi="Century" w:cs="Times New Roman" w:hint="eastAsia"/>
          <w:sz w:val="22"/>
        </w:rPr>
        <w:t>小売店</w:t>
      </w:r>
      <w:r w:rsidR="000C58A9" w:rsidRPr="00074C16">
        <w:rPr>
          <w:rFonts w:ascii="Century" w:eastAsia="ＭＳ 明朝" w:hAnsi="Century" w:cs="Times New Roman" w:hint="eastAsia"/>
          <w:sz w:val="22"/>
        </w:rPr>
        <w:t xml:space="preserve">　　・</w:t>
      </w:r>
      <w:r w:rsidR="007E0888" w:rsidRPr="00074C16">
        <w:rPr>
          <w:rFonts w:ascii="Century" w:eastAsia="ＭＳ 明朝" w:hAnsi="Century" w:cs="Times New Roman" w:hint="eastAsia"/>
          <w:sz w:val="22"/>
        </w:rPr>
        <w:t>商業施設</w:t>
      </w:r>
      <w:r w:rsidR="000C58A9" w:rsidRPr="00074C16">
        <w:rPr>
          <w:rFonts w:ascii="Century" w:eastAsia="ＭＳ 明朝" w:hAnsi="Century" w:cs="Times New Roman" w:hint="eastAsia"/>
          <w:sz w:val="22"/>
        </w:rPr>
        <w:t xml:space="preserve">　　・その他（</w:t>
      </w:r>
      <w:r w:rsidR="000C58A9"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</w:t>
      </w:r>
      <w:r w:rsidR="000C58A9" w:rsidRPr="00074C16">
        <w:rPr>
          <w:rFonts w:ascii="Century" w:eastAsia="ＭＳ 明朝" w:hAnsi="Century" w:cs="Times New Roman" w:hint="eastAsia"/>
          <w:sz w:val="22"/>
        </w:rPr>
        <w:t>）</w:t>
      </w:r>
    </w:p>
    <w:p w:rsidR="0005709D" w:rsidRPr="00074C16" w:rsidRDefault="00862360" w:rsidP="00D8332E">
      <w:pPr>
        <w:spacing w:line="520" w:lineRule="exact"/>
        <w:rPr>
          <w:rFonts w:ascii="Century" w:eastAsia="ＭＳ 明朝" w:hAnsi="Century" w:cs="Times New Roman"/>
          <w:sz w:val="22"/>
          <w:u w:val="single"/>
        </w:rPr>
      </w:pPr>
      <w:r w:rsidRPr="00074C16">
        <w:rPr>
          <w:rFonts w:ascii="Century" w:eastAsia="ＭＳ 明朝" w:hAnsi="Century" w:cs="Times New Roman" w:hint="eastAsia"/>
          <w:sz w:val="22"/>
        </w:rPr>
        <w:t xml:space="preserve">　　　主な業種</w:t>
      </w:r>
      <w:r w:rsidR="0005709D"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</w:t>
      </w:r>
      <w:r w:rsidR="0005709D" w:rsidRPr="00074C16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</w:t>
      </w:r>
      <w:r w:rsidR="0005709D" w:rsidRPr="00074C1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</w:t>
      </w:r>
      <w:r w:rsidR="0005709D" w:rsidRPr="00074C16">
        <w:rPr>
          <w:rFonts w:ascii="Century" w:eastAsia="ＭＳ 明朝" w:hAnsi="Century" w:cs="Times New Roman" w:hint="eastAsia"/>
          <w:sz w:val="22"/>
        </w:rPr>
        <w:t xml:space="preserve">　　　</w:t>
      </w:r>
    </w:p>
    <w:p w:rsidR="00D8332E" w:rsidRPr="00074C16" w:rsidRDefault="00D8332E" w:rsidP="00213045">
      <w:pPr>
        <w:rPr>
          <w:rFonts w:ascii="Century" w:eastAsia="ＭＳ 明朝" w:hAnsi="Century" w:cs="Times New Roman"/>
          <w:sz w:val="22"/>
        </w:rPr>
      </w:pPr>
    </w:p>
    <w:p w:rsidR="0005709D" w:rsidRPr="00074C16" w:rsidRDefault="0005709D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２</w:t>
      </w:r>
      <w:r w:rsidR="00324593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Pr="00074C16">
        <w:rPr>
          <w:rFonts w:ascii="Century" w:eastAsia="ＭＳ 明朝" w:hAnsi="Century" w:cs="Times New Roman" w:hint="eastAsia"/>
          <w:sz w:val="22"/>
        </w:rPr>
        <w:t>木質化の計画内容</w:t>
      </w:r>
    </w:p>
    <w:p w:rsidR="0005709D" w:rsidRPr="00074C16" w:rsidRDefault="00F5525E" w:rsidP="0005709D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</w:t>
      </w:r>
      <w:r w:rsidR="0005709D" w:rsidRPr="00074C16">
        <w:rPr>
          <w:rFonts w:ascii="Century" w:eastAsia="ＭＳ 明朝" w:hAnsi="Century" w:cs="Times New Roman" w:hint="eastAsia"/>
          <w:sz w:val="22"/>
        </w:rPr>
        <w:t>１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  <w:r w:rsidR="0005709D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="0005709D" w:rsidRPr="00074C16">
        <w:rPr>
          <w:rFonts w:ascii="Century" w:eastAsia="ＭＳ 明朝" w:hAnsi="Century" w:cs="Times New Roman" w:hint="eastAsia"/>
          <w:spacing w:val="36"/>
          <w:kern w:val="0"/>
          <w:sz w:val="22"/>
          <w:fitText w:val="1980" w:id="-1303112447"/>
        </w:rPr>
        <w:t>木質化する部</w:t>
      </w:r>
      <w:r w:rsidR="0005709D" w:rsidRPr="00074C16">
        <w:rPr>
          <w:rFonts w:ascii="Century" w:eastAsia="ＭＳ 明朝" w:hAnsi="Century" w:cs="Times New Roman" w:hint="eastAsia"/>
          <w:spacing w:val="4"/>
          <w:kern w:val="0"/>
          <w:sz w:val="22"/>
          <w:fitText w:val="1980" w:id="-1303112447"/>
        </w:rPr>
        <w:t>分</w:t>
      </w:r>
      <w:r w:rsidR="0005709D"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</w:t>
      </w:r>
      <w:r w:rsidR="00E74497"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</w:t>
      </w:r>
      <w:r w:rsidR="0005709D"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</w:t>
      </w:r>
      <w:r w:rsidR="00E74497"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</w:t>
      </w:r>
    </w:p>
    <w:p w:rsidR="009210E7" w:rsidRPr="00074C16" w:rsidRDefault="00F5525E" w:rsidP="009210E7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</w:t>
      </w:r>
      <w:r w:rsidR="0005709D" w:rsidRPr="00074C16">
        <w:rPr>
          <w:rFonts w:ascii="Century" w:eastAsia="ＭＳ 明朝" w:hAnsi="Century" w:cs="Times New Roman" w:hint="eastAsia"/>
          <w:sz w:val="22"/>
        </w:rPr>
        <w:t>２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  <w:r w:rsidR="009210E7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="009210E7" w:rsidRPr="00074C16">
        <w:rPr>
          <w:rFonts w:ascii="Century" w:eastAsia="ＭＳ 明朝" w:hAnsi="Century" w:cs="Times New Roman" w:hint="eastAsia"/>
          <w:spacing w:val="66"/>
          <w:kern w:val="0"/>
          <w:sz w:val="22"/>
          <w:fitText w:val="1980" w:id="-1303112446"/>
        </w:rPr>
        <w:t>木材の生産</w:t>
      </w:r>
      <w:r w:rsidR="009210E7" w:rsidRPr="00074C16">
        <w:rPr>
          <w:rFonts w:ascii="Century" w:eastAsia="ＭＳ 明朝" w:hAnsi="Century" w:cs="Times New Roman" w:hint="eastAsia"/>
          <w:kern w:val="0"/>
          <w:sz w:val="22"/>
          <w:fitText w:val="1980" w:id="-1303112446"/>
        </w:rPr>
        <w:t>地</w:t>
      </w:r>
      <w:r w:rsidR="009210E7"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　</w:t>
      </w:r>
      <w:r w:rsidR="009210E7"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>山形市　　　　　　　　　　　　地内</w:t>
      </w:r>
    </w:p>
    <w:p w:rsidR="00A206D3" w:rsidRPr="00074C16" w:rsidRDefault="00F5525E" w:rsidP="0038393A">
      <w:pPr>
        <w:ind w:left="220" w:hangingChars="100" w:hanging="220"/>
        <w:rPr>
          <w:rFonts w:ascii="Century" w:eastAsia="ＭＳ 明朝" w:hAnsi="Century" w:cs="Times New Roman"/>
          <w:kern w:val="0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</w:t>
      </w:r>
      <w:r w:rsidR="0005709D" w:rsidRPr="00074C16">
        <w:rPr>
          <w:rFonts w:ascii="Century" w:eastAsia="ＭＳ 明朝" w:hAnsi="Century" w:cs="Times New Roman" w:hint="eastAsia"/>
          <w:sz w:val="22"/>
        </w:rPr>
        <w:t>３</w:t>
      </w:r>
      <w:r w:rsidRPr="00074C16">
        <w:rPr>
          <w:rFonts w:ascii="Century" w:eastAsia="ＭＳ 明朝" w:hAnsi="Century" w:cs="Times New Roman" w:hint="eastAsia"/>
          <w:sz w:val="22"/>
        </w:rPr>
        <w:t>）</w:t>
      </w:r>
      <w:r w:rsidR="009210E7" w:rsidRPr="00074C16">
        <w:rPr>
          <w:rFonts w:ascii="Century" w:eastAsia="ＭＳ 明朝" w:hAnsi="Century" w:cs="Times New Roman" w:hint="eastAsia"/>
          <w:sz w:val="22"/>
        </w:rPr>
        <w:t xml:space="preserve">　</w:t>
      </w:r>
      <w:r w:rsidR="009210E7" w:rsidRPr="00074C16">
        <w:rPr>
          <w:rFonts w:ascii="Century" w:eastAsia="ＭＳ 明朝" w:hAnsi="Century" w:cs="Times New Roman" w:hint="eastAsia"/>
          <w:kern w:val="0"/>
          <w:sz w:val="22"/>
          <w:fitText w:val="1980" w:id="-1303112445"/>
        </w:rPr>
        <w:t>市産材納入予定業者</w:t>
      </w:r>
      <w:r w:rsidR="009210E7" w:rsidRPr="00074C16">
        <w:rPr>
          <w:rFonts w:ascii="Century" w:eastAsia="ＭＳ 明朝" w:hAnsi="Century" w:cs="Times New Roman" w:hint="eastAsia"/>
          <w:kern w:val="0"/>
          <w:sz w:val="22"/>
        </w:rPr>
        <w:t xml:space="preserve">　　　　　　</w:t>
      </w:r>
      <w:r w:rsidR="001956A1" w:rsidRPr="00074C16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="009210E7" w:rsidRPr="00074C16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　</w:t>
      </w:r>
    </w:p>
    <w:p w:rsidR="00B925D3" w:rsidRPr="00074C16" w:rsidRDefault="00B925D3" w:rsidP="00213045">
      <w:pPr>
        <w:rPr>
          <w:rFonts w:ascii="Century" w:eastAsia="ＭＳ 明朝" w:hAnsi="Century" w:cs="Times New Roman"/>
          <w:sz w:val="22"/>
        </w:rPr>
      </w:pPr>
    </w:p>
    <w:tbl>
      <w:tblPr>
        <w:tblpPr w:leftFromText="142" w:rightFromText="142" w:vertAnchor="text" w:horzAnchor="margin" w:tblpY="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272"/>
        <w:gridCol w:w="2475"/>
        <w:gridCol w:w="2069"/>
      </w:tblGrid>
      <w:tr w:rsidR="00074C16" w:rsidRPr="00074C16" w:rsidTr="0038393A">
        <w:trPr>
          <w:trHeight w:val="439"/>
        </w:trPr>
        <w:tc>
          <w:tcPr>
            <w:tcW w:w="2052" w:type="dxa"/>
            <w:vMerge w:val="restart"/>
            <w:vAlign w:val="center"/>
          </w:tcPr>
          <w:p w:rsidR="0038393A" w:rsidRPr="00074C16" w:rsidRDefault="0038393A" w:rsidP="0038393A">
            <w:pPr>
              <w:jc w:val="center"/>
              <w:rPr>
                <w:rFonts w:ascii="ＭＳ 明朝" w:eastAsia="ＭＳ 明朝" w:hAnsi="ＭＳ 明朝"/>
              </w:rPr>
            </w:pPr>
            <w:bookmarkStart w:id="0" w:name="_Hlk135327846"/>
            <w:r w:rsidRPr="00074C16">
              <w:rPr>
                <w:rFonts w:ascii="ＭＳ 明朝" w:eastAsia="ＭＳ 明朝" w:hAnsi="ＭＳ 明朝" w:hint="eastAsia"/>
                <w:spacing w:val="50"/>
                <w:kern w:val="0"/>
                <w:szCs w:val="21"/>
                <w:fitText w:val="1140" w:id="-1248550144"/>
              </w:rPr>
              <w:t>事業区</w:t>
            </w:r>
            <w:r w:rsidRPr="00074C16">
              <w:rPr>
                <w:rFonts w:ascii="ＭＳ 明朝" w:eastAsia="ＭＳ 明朝" w:hAnsi="ＭＳ 明朝" w:hint="eastAsia"/>
                <w:kern w:val="0"/>
                <w:szCs w:val="21"/>
                <w:fitText w:val="1140" w:id="-1248550144"/>
              </w:rPr>
              <w:t>分</w:t>
            </w:r>
          </w:p>
        </w:tc>
        <w:tc>
          <w:tcPr>
            <w:tcW w:w="2272" w:type="dxa"/>
            <w:vMerge w:val="restart"/>
            <w:vAlign w:val="center"/>
          </w:tcPr>
          <w:p w:rsidR="0038393A" w:rsidRPr="00074C16" w:rsidRDefault="0038393A" w:rsidP="0038393A">
            <w:pPr>
              <w:rPr>
                <w:rFonts w:ascii="ＭＳ 明朝" w:eastAsia="ＭＳ 明朝" w:hAnsi="ＭＳ 明朝"/>
                <w:szCs w:val="21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補助対象経費</w:t>
            </w:r>
            <w:r w:rsidR="000E5AFB" w:rsidRPr="00074C16">
              <w:rPr>
                <w:rFonts w:ascii="ＭＳ 明朝" w:eastAsia="ＭＳ 明朝" w:hAnsi="ＭＳ 明朝" w:hint="eastAsia"/>
                <w:szCs w:val="21"/>
              </w:rPr>
              <w:t>（※）</w:t>
            </w:r>
          </w:p>
          <w:p w:rsidR="0038393A" w:rsidRPr="00074C16" w:rsidRDefault="000E5AFB" w:rsidP="0038393A">
            <w:pPr>
              <w:jc w:val="center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 xml:space="preserve"> </w:t>
            </w:r>
            <w:r w:rsidR="0038393A"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(Ｃ)＝(Ａ)＋（Ｂ）</w:t>
            </w:r>
          </w:p>
        </w:tc>
        <w:tc>
          <w:tcPr>
            <w:tcW w:w="4544" w:type="dxa"/>
            <w:gridSpan w:val="2"/>
            <w:vAlign w:val="center"/>
          </w:tcPr>
          <w:p w:rsidR="0038393A" w:rsidRPr="00074C16" w:rsidRDefault="0038393A" w:rsidP="0038393A">
            <w:pPr>
              <w:jc w:val="center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負　担　区　分</w:t>
            </w:r>
          </w:p>
        </w:tc>
      </w:tr>
      <w:tr w:rsidR="00074C16" w:rsidRPr="00074C16" w:rsidTr="0038393A">
        <w:trPr>
          <w:trHeight w:val="843"/>
        </w:trPr>
        <w:tc>
          <w:tcPr>
            <w:tcW w:w="2052" w:type="dxa"/>
            <w:vMerge/>
          </w:tcPr>
          <w:p w:rsidR="0038393A" w:rsidRPr="00074C16" w:rsidRDefault="0038393A" w:rsidP="003839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2" w:type="dxa"/>
            <w:vMerge/>
          </w:tcPr>
          <w:p w:rsidR="0038393A" w:rsidRPr="00074C16" w:rsidRDefault="0038393A" w:rsidP="003839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5" w:type="dxa"/>
            <w:vAlign w:val="center"/>
          </w:tcPr>
          <w:p w:rsidR="0038393A" w:rsidRPr="00074C16" w:rsidRDefault="0038393A" w:rsidP="0038393A">
            <w:pPr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市</w:t>
            </w:r>
            <w:r w:rsidRPr="00074C16">
              <w:rPr>
                <w:rFonts w:ascii="ＭＳ 明朝" w:eastAsia="ＭＳ 明朝" w:hAnsi="ＭＳ 明朝" w:hint="eastAsia"/>
                <w:w w:val="90"/>
                <w:szCs w:val="21"/>
              </w:rPr>
              <w:t>(</w:t>
            </w:r>
            <w:r w:rsidR="000E5AFB" w:rsidRPr="00074C16">
              <w:rPr>
                <w:rFonts w:ascii="ＭＳ 明朝" w:eastAsia="ＭＳ 明朝" w:hAnsi="ＭＳ 明朝" w:hint="eastAsia"/>
                <w:w w:val="90"/>
                <w:szCs w:val="21"/>
              </w:rPr>
              <w:t>Ａ</w:t>
            </w:r>
            <w:r w:rsidRPr="00074C16">
              <w:rPr>
                <w:rFonts w:ascii="ＭＳ 明朝" w:eastAsia="ＭＳ 明朝" w:hAnsi="ＭＳ 明朝" w:hint="eastAsia"/>
                <w:w w:val="90"/>
                <w:szCs w:val="21"/>
              </w:rPr>
              <w:t>)</w:t>
            </w:r>
          </w:p>
          <w:p w:rsidR="0038393A" w:rsidRPr="00074C16" w:rsidRDefault="0038393A" w:rsidP="003839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＝(C)*</w:t>
            </w:r>
            <w:r w:rsidR="00B1450D"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2</w:t>
            </w:r>
            <w:r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/3(</w:t>
            </w:r>
            <w:r w:rsidR="000E5AFB"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上限</w:t>
            </w:r>
            <w:r w:rsidRPr="00074C16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３0万円)</w:t>
            </w:r>
          </w:p>
        </w:tc>
        <w:tc>
          <w:tcPr>
            <w:tcW w:w="2069" w:type="dxa"/>
            <w:vAlign w:val="center"/>
          </w:tcPr>
          <w:p w:rsidR="0038393A" w:rsidRPr="00074C16" w:rsidRDefault="0038393A" w:rsidP="003839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自己負担</w:t>
            </w:r>
          </w:p>
          <w:p w:rsidR="0038393A" w:rsidRPr="00074C16" w:rsidRDefault="0038393A" w:rsidP="0038393A">
            <w:pPr>
              <w:jc w:val="center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  <w:w w:val="90"/>
                <w:szCs w:val="21"/>
              </w:rPr>
              <w:t>（Ｂ）</w:t>
            </w:r>
          </w:p>
        </w:tc>
      </w:tr>
      <w:tr w:rsidR="00074C16" w:rsidRPr="00074C16" w:rsidTr="0038393A">
        <w:trPr>
          <w:trHeight w:val="840"/>
        </w:trPr>
        <w:tc>
          <w:tcPr>
            <w:tcW w:w="2052" w:type="dxa"/>
            <w:vAlign w:val="center"/>
          </w:tcPr>
          <w:p w:rsidR="0038393A" w:rsidRPr="00074C16" w:rsidRDefault="00777CB0" w:rsidP="003839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材</w:t>
            </w:r>
            <w:r w:rsidR="0038393A" w:rsidRPr="00074C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74C16">
              <w:rPr>
                <w:rFonts w:ascii="ＭＳ 明朝" w:eastAsia="ＭＳ 明朝" w:hAnsi="ＭＳ 明朝" w:hint="eastAsia"/>
                <w:szCs w:val="21"/>
              </w:rPr>
              <w:t>料</w:t>
            </w:r>
            <w:r w:rsidR="0038393A" w:rsidRPr="00074C16">
              <w:rPr>
                <w:rFonts w:ascii="ＭＳ 明朝" w:eastAsia="ＭＳ 明朝" w:hAnsi="ＭＳ 明朝" w:hint="eastAsia"/>
                <w:szCs w:val="21"/>
              </w:rPr>
              <w:t xml:space="preserve">　費</w:t>
            </w:r>
          </w:p>
          <w:p w:rsidR="0038393A" w:rsidRPr="00074C16" w:rsidRDefault="0038393A" w:rsidP="0038393A">
            <w:pPr>
              <w:jc w:val="center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  <w:szCs w:val="21"/>
              </w:rPr>
              <w:t>（消費税を除く。）</w:t>
            </w:r>
          </w:p>
        </w:tc>
        <w:tc>
          <w:tcPr>
            <w:tcW w:w="2272" w:type="dxa"/>
            <w:vAlign w:val="bottom"/>
          </w:tcPr>
          <w:p w:rsidR="0038393A" w:rsidRPr="00074C16" w:rsidRDefault="0038393A" w:rsidP="0038393A">
            <w:pPr>
              <w:jc w:val="right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75" w:type="dxa"/>
            <w:vAlign w:val="bottom"/>
          </w:tcPr>
          <w:p w:rsidR="0038393A" w:rsidRPr="00074C16" w:rsidRDefault="0038393A" w:rsidP="0038393A">
            <w:pPr>
              <w:jc w:val="right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69" w:type="dxa"/>
            <w:vAlign w:val="bottom"/>
          </w:tcPr>
          <w:p w:rsidR="0038393A" w:rsidRPr="00074C16" w:rsidRDefault="0038393A" w:rsidP="0038393A">
            <w:pPr>
              <w:jc w:val="right"/>
              <w:rPr>
                <w:rFonts w:ascii="ＭＳ 明朝" w:eastAsia="ＭＳ 明朝" w:hAnsi="ＭＳ 明朝"/>
              </w:rPr>
            </w:pPr>
            <w:r w:rsidRPr="00074C1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bookmarkEnd w:id="0"/>
    <w:p w:rsidR="00213045" w:rsidRPr="00074C16" w:rsidRDefault="00F5525E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３</w:t>
      </w:r>
      <w:r w:rsidR="0038393A" w:rsidRPr="00074C16">
        <w:rPr>
          <w:rFonts w:ascii="Century" w:eastAsia="ＭＳ 明朝" w:hAnsi="Century" w:cs="Times New Roman" w:hint="eastAsia"/>
          <w:sz w:val="22"/>
        </w:rPr>
        <w:t xml:space="preserve">　経費の配分</w:t>
      </w:r>
    </w:p>
    <w:p w:rsidR="00BC1DDC" w:rsidRPr="00074C16" w:rsidRDefault="0038393A" w:rsidP="00213045">
      <w:pPr>
        <w:rPr>
          <w:rFonts w:ascii="Century" w:eastAsia="ＭＳ 明朝" w:hAnsi="Century" w:cs="Times New Roman"/>
          <w:sz w:val="22"/>
        </w:rPr>
      </w:pPr>
      <w:r w:rsidRPr="00074C16">
        <w:rPr>
          <w:rFonts w:ascii="Century" w:eastAsia="ＭＳ 明朝" w:hAnsi="Century" w:cs="Times New Roman" w:hint="eastAsia"/>
          <w:sz w:val="22"/>
        </w:rPr>
        <w:t>（※）</w:t>
      </w:r>
      <w:r w:rsidR="00777CB0" w:rsidRPr="00074C16">
        <w:rPr>
          <w:rFonts w:ascii="ＭＳ 明朝" w:eastAsia="ＭＳ 明朝" w:hAnsi="ＭＳ 明朝" w:hint="eastAsia"/>
          <w:sz w:val="22"/>
        </w:rPr>
        <w:t>内装</w:t>
      </w:r>
      <w:r w:rsidR="000E5AFB" w:rsidRPr="00074C16">
        <w:rPr>
          <w:rFonts w:ascii="ＭＳ 明朝" w:eastAsia="ＭＳ 明朝" w:hAnsi="ＭＳ 明朝" w:hint="eastAsia"/>
          <w:sz w:val="22"/>
        </w:rPr>
        <w:t>の</w:t>
      </w:r>
      <w:r w:rsidR="00777CB0" w:rsidRPr="00074C16">
        <w:rPr>
          <w:rFonts w:ascii="ＭＳ 明朝" w:eastAsia="ＭＳ 明朝" w:hAnsi="ＭＳ 明朝" w:hint="eastAsia"/>
          <w:sz w:val="22"/>
        </w:rPr>
        <w:t>木質</w:t>
      </w:r>
      <w:r w:rsidR="000E5AFB" w:rsidRPr="00074C16">
        <w:rPr>
          <w:rFonts w:ascii="ＭＳ 明朝" w:eastAsia="ＭＳ 明朝" w:hAnsi="ＭＳ 明朝" w:hint="eastAsia"/>
          <w:sz w:val="22"/>
        </w:rPr>
        <w:t>化</w:t>
      </w:r>
      <w:r w:rsidR="00777CB0" w:rsidRPr="00074C16">
        <w:rPr>
          <w:rFonts w:ascii="ＭＳ 明朝" w:eastAsia="ＭＳ 明朝" w:hAnsi="ＭＳ 明朝" w:hint="eastAsia"/>
          <w:sz w:val="22"/>
        </w:rPr>
        <w:t>に必要な市産材</w:t>
      </w:r>
      <w:r w:rsidR="000E5AFB" w:rsidRPr="00074C16">
        <w:rPr>
          <w:rFonts w:ascii="ＭＳ 明朝" w:eastAsia="ＭＳ 明朝" w:hAnsi="ＭＳ 明朝" w:hint="eastAsia"/>
          <w:sz w:val="22"/>
        </w:rPr>
        <w:t>の材料</w:t>
      </w:r>
      <w:r w:rsidR="00777CB0" w:rsidRPr="00074C16">
        <w:rPr>
          <w:rFonts w:ascii="ＭＳ 明朝" w:eastAsia="ＭＳ 明朝" w:hAnsi="ＭＳ 明朝" w:hint="eastAsia"/>
          <w:sz w:val="22"/>
        </w:rPr>
        <w:t>費</w:t>
      </w:r>
      <w:r w:rsidRPr="00074C16">
        <w:rPr>
          <w:rFonts w:ascii="Century" w:eastAsia="ＭＳ 明朝" w:hAnsi="Century" w:cs="Times New Roman" w:hint="eastAsia"/>
          <w:sz w:val="22"/>
        </w:rPr>
        <w:t>をいう。</w:t>
      </w:r>
    </w:p>
    <w:p w:rsidR="00C16CE7" w:rsidRPr="00074C16" w:rsidRDefault="00C16CE7" w:rsidP="00213045">
      <w:pPr>
        <w:rPr>
          <w:rFonts w:ascii="Century" w:eastAsia="ＭＳ 明朝" w:hAnsi="Century" w:cs="Times New Roman"/>
          <w:sz w:val="22"/>
        </w:rPr>
      </w:pPr>
      <w:bookmarkStart w:id="1" w:name="_GoBack"/>
      <w:bookmarkEnd w:id="1"/>
    </w:p>
    <w:sectPr w:rsidR="00C16CE7" w:rsidRPr="00074C16" w:rsidSect="00777CB0">
      <w:pgSz w:w="11906" w:h="16838"/>
      <w:pgMar w:top="1134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6E7" w:rsidRDefault="008906E7" w:rsidP="008906E7">
      <w:r>
        <w:separator/>
      </w:r>
    </w:p>
  </w:endnote>
  <w:endnote w:type="continuationSeparator" w:id="0">
    <w:p w:rsidR="008906E7" w:rsidRDefault="008906E7" w:rsidP="0089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6E7" w:rsidRDefault="008906E7" w:rsidP="008906E7">
      <w:r>
        <w:separator/>
      </w:r>
    </w:p>
  </w:footnote>
  <w:footnote w:type="continuationSeparator" w:id="0">
    <w:p w:rsidR="008906E7" w:rsidRDefault="008906E7" w:rsidP="0089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942D8"/>
    <w:multiLevelType w:val="hybridMultilevel"/>
    <w:tmpl w:val="2C8C855A"/>
    <w:lvl w:ilvl="0" w:tplc="5900C75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46787"/>
    <w:multiLevelType w:val="hybridMultilevel"/>
    <w:tmpl w:val="71FE83DA"/>
    <w:lvl w:ilvl="0" w:tplc="A50EA4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1E2"/>
    <w:rsid w:val="000424F0"/>
    <w:rsid w:val="000563D8"/>
    <w:rsid w:val="0005709D"/>
    <w:rsid w:val="00062B12"/>
    <w:rsid w:val="00074C16"/>
    <w:rsid w:val="00085DCA"/>
    <w:rsid w:val="000A1E78"/>
    <w:rsid w:val="000A24B2"/>
    <w:rsid w:val="000C58A9"/>
    <w:rsid w:val="000E17D6"/>
    <w:rsid w:val="000E5AFB"/>
    <w:rsid w:val="00103D6B"/>
    <w:rsid w:val="00106A3D"/>
    <w:rsid w:val="00111216"/>
    <w:rsid w:val="00115A0A"/>
    <w:rsid w:val="0012006E"/>
    <w:rsid w:val="00131D44"/>
    <w:rsid w:val="001410B9"/>
    <w:rsid w:val="00142F5E"/>
    <w:rsid w:val="0014421D"/>
    <w:rsid w:val="001956A1"/>
    <w:rsid w:val="001A5502"/>
    <w:rsid w:val="001B32C2"/>
    <w:rsid w:val="001D27E4"/>
    <w:rsid w:val="001D45EF"/>
    <w:rsid w:val="0020262C"/>
    <w:rsid w:val="00213045"/>
    <w:rsid w:val="00225C99"/>
    <w:rsid w:val="00254919"/>
    <w:rsid w:val="00267371"/>
    <w:rsid w:val="002A7D9D"/>
    <w:rsid w:val="002B112E"/>
    <w:rsid w:val="002C054D"/>
    <w:rsid w:val="002C0B34"/>
    <w:rsid w:val="002C0DCC"/>
    <w:rsid w:val="002C2167"/>
    <w:rsid w:val="002C411B"/>
    <w:rsid w:val="002C6CAA"/>
    <w:rsid w:val="002F2BFC"/>
    <w:rsid w:val="0030793B"/>
    <w:rsid w:val="0032136F"/>
    <w:rsid w:val="00324593"/>
    <w:rsid w:val="00326ECE"/>
    <w:rsid w:val="00327A4A"/>
    <w:rsid w:val="00337F76"/>
    <w:rsid w:val="003415B8"/>
    <w:rsid w:val="0038393A"/>
    <w:rsid w:val="003A240D"/>
    <w:rsid w:val="003A3C0A"/>
    <w:rsid w:val="003B25FF"/>
    <w:rsid w:val="003C7A70"/>
    <w:rsid w:val="003D64E1"/>
    <w:rsid w:val="003F054A"/>
    <w:rsid w:val="00427F91"/>
    <w:rsid w:val="00441FDB"/>
    <w:rsid w:val="00443B0D"/>
    <w:rsid w:val="0045566C"/>
    <w:rsid w:val="00464D8D"/>
    <w:rsid w:val="004738B8"/>
    <w:rsid w:val="00496AE3"/>
    <w:rsid w:val="004A21E2"/>
    <w:rsid w:val="004C599E"/>
    <w:rsid w:val="004F0637"/>
    <w:rsid w:val="004F51F2"/>
    <w:rsid w:val="00554E08"/>
    <w:rsid w:val="005D2BC3"/>
    <w:rsid w:val="005D7FA1"/>
    <w:rsid w:val="0061233F"/>
    <w:rsid w:val="0061337F"/>
    <w:rsid w:val="00684248"/>
    <w:rsid w:val="006E00EC"/>
    <w:rsid w:val="00707728"/>
    <w:rsid w:val="0071516D"/>
    <w:rsid w:val="00777CB0"/>
    <w:rsid w:val="007968E0"/>
    <w:rsid w:val="007B6E5A"/>
    <w:rsid w:val="007D3262"/>
    <w:rsid w:val="007D50CF"/>
    <w:rsid w:val="007E0408"/>
    <w:rsid w:val="007E0888"/>
    <w:rsid w:val="007E143A"/>
    <w:rsid w:val="008028CE"/>
    <w:rsid w:val="00806423"/>
    <w:rsid w:val="0082130A"/>
    <w:rsid w:val="0083520F"/>
    <w:rsid w:val="00842522"/>
    <w:rsid w:val="00862360"/>
    <w:rsid w:val="008906E7"/>
    <w:rsid w:val="008C3777"/>
    <w:rsid w:val="008F6C26"/>
    <w:rsid w:val="009014D5"/>
    <w:rsid w:val="009210E7"/>
    <w:rsid w:val="00945967"/>
    <w:rsid w:val="009627ED"/>
    <w:rsid w:val="00995E71"/>
    <w:rsid w:val="009B2A1E"/>
    <w:rsid w:val="009C45E3"/>
    <w:rsid w:val="009D0183"/>
    <w:rsid w:val="009F4C7C"/>
    <w:rsid w:val="00A04AD8"/>
    <w:rsid w:val="00A206D3"/>
    <w:rsid w:val="00A27F0A"/>
    <w:rsid w:val="00A438EA"/>
    <w:rsid w:val="00A64609"/>
    <w:rsid w:val="00A66471"/>
    <w:rsid w:val="00A9496E"/>
    <w:rsid w:val="00AE3E7D"/>
    <w:rsid w:val="00B10973"/>
    <w:rsid w:val="00B13772"/>
    <w:rsid w:val="00B1450D"/>
    <w:rsid w:val="00B56343"/>
    <w:rsid w:val="00B67E8E"/>
    <w:rsid w:val="00B85C97"/>
    <w:rsid w:val="00B925D3"/>
    <w:rsid w:val="00BB26F9"/>
    <w:rsid w:val="00BB45E9"/>
    <w:rsid w:val="00BC1DDC"/>
    <w:rsid w:val="00C0118E"/>
    <w:rsid w:val="00C021C2"/>
    <w:rsid w:val="00C15823"/>
    <w:rsid w:val="00C16CE7"/>
    <w:rsid w:val="00C35037"/>
    <w:rsid w:val="00C41451"/>
    <w:rsid w:val="00C4223F"/>
    <w:rsid w:val="00C44D9E"/>
    <w:rsid w:val="00C45E0E"/>
    <w:rsid w:val="00C465DF"/>
    <w:rsid w:val="00C669AA"/>
    <w:rsid w:val="00C832A2"/>
    <w:rsid w:val="00CA72AB"/>
    <w:rsid w:val="00CA7410"/>
    <w:rsid w:val="00CC60C7"/>
    <w:rsid w:val="00CE2C68"/>
    <w:rsid w:val="00CF1ACA"/>
    <w:rsid w:val="00CF6DCD"/>
    <w:rsid w:val="00D05ED0"/>
    <w:rsid w:val="00D0749B"/>
    <w:rsid w:val="00D25525"/>
    <w:rsid w:val="00D707F9"/>
    <w:rsid w:val="00D8332E"/>
    <w:rsid w:val="00D87819"/>
    <w:rsid w:val="00DA22B0"/>
    <w:rsid w:val="00DC793D"/>
    <w:rsid w:val="00DD098B"/>
    <w:rsid w:val="00DE0BEF"/>
    <w:rsid w:val="00E0056D"/>
    <w:rsid w:val="00E0106D"/>
    <w:rsid w:val="00E067F3"/>
    <w:rsid w:val="00E1310A"/>
    <w:rsid w:val="00E74497"/>
    <w:rsid w:val="00E97C09"/>
    <w:rsid w:val="00EC165D"/>
    <w:rsid w:val="00EE4BB6"/>
    <w:rsid w:val="00EF4340"/>
    <w:rsid w:val="00F43A64"/>
    <w:rsid w:val="00F529B2"/>
    <w:rsid w:val="00F5447D"/>
    <w:rsid w:val="00F5525E"/>
    <w:rsid w:val="00F55A78"/>
    <w:rsid w:val="00F65438"/>
    <w:rsid w:val="00F9134A"/>
    <w:rsid w:val="00FA30D2"/>
    <w:rsid w:val="00FA450D"/>
    <w:rsid w:val="00FB2866"/>
    <w:rsid w:val="00FC0043"/>
    <w:rsid w:val="00FE3B02"/>
    <w:rsid w:val="00FE7CED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D4C7C5"/>
  <w15:chartTrackingRefBased/>
  <w15:docId w15:val="{A98B4EC1-2E50-45DD-8A54-57B0DE8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21E2"/>
  </w:style>
  <w:style w:type="paragraph" w:customStyle="1" w:styleId="1">
    <w:name w:val="日付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21E2"/>
  </w:style>
  <w:style w:type="character" w:customStyle="1" w:styleId="p">
    <w:name w:val="p"/>
    <w:basedOn w:val="a0"/>
    <w:rsid w:val="004A21E2"/>
  </w:style>
  <w:style w:type="character" w:styleId="a3">
    <w:name w:val="Hyperlink"/>
    <w:basedOn w:val="a0"/>
    <w:uiPriority w:val="99"/>
    <w:semiHidden/>
    <w:unhideWhenUsed/>
    <w:rsid w:val="004A21E2"/>
    <w:rPr>
      <w:color w:val="0000FF"/>
      <w:u w:val="single"/>
    </w:rPr>
  </w:style>
  <w:style w:type="character" w:customStyle="1" w:styleId="brackets-color1">
    <w:name w:val="brackets-color1"/>
    <w:basedOn w:val="a0"/>
    <w:rsid w:val="004A21E2"/>
  </w:style>
  <w:style w:type="character" w:customStyle="1" w:styleId="brackets-color2">
    <w:name w:val="brackets-color2"/>
    <w:basedOn w:val="a0"/>
    <w:rsid w:val="004A21E2"/>
  </w:style>
  <w:style w:type="paragraph" w:customStyle="1" w:styleId="s-head">
    <w:name w:val="s-head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A21E2"/>
  </w:style>
  <w:style w:type="paragraph" w:customStyle="1" w:styleId="p1">
    <w:name w:val="p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A21E2"/>
  </w:style>
  <w:style w:type="paragraph" w:styleId="a4">
    <w:name w:val="Balloon Text"/>
    <w:basedOn w:val="a"/>
    <w:link w:val="a5"/>
    <w:uiPriority w:val="99"/>
    <w:semiHidden/>
    <w:unhideWhenUsed/>
    <w:rsid w:val="00FE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C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6E7"/>
  </w:style>
  <w:style w:type="paragraph" w:styleId="a8">
    <w:name w:val="footer"/>
    <w:basedOn w:val="a"/>
    <w:link w:val="a9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38C4-E93E-4061-B672-73EA221B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65</cp:revision>
  <cp:lastPrinted>2023-07-12T02:43:00Z</cp:lastPrinted>
  <dcterms:created xsi:type="dcterms:W3CDTF">2022-12-12T05:04:00Z</dcterms:created>
  <dcterms:modified xsi:type="dcterms:W3CDTF">2023-07-27T06:51:00Z</dcterms:modified>
</cp:coreProperties>
</file>